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54768" w14:textId="77777777" w:rsidR="006E2D7D" w:rsidRDefault="006E2D7D" w:rsidP="00621121">
      <w:pPr>
        <w:spacing w:line="276" w:lineRule="auto"/>
        <w:jc w:val="center"/>
        <w:rPr>
          <w:rFonts w:ascii="Gotham Book" w:hAnsi="Gotham Book" w:cs="Courier New"/>
          <w:b/>
          <w:sz w:val="32"/>
          <w:lang w:val="pl-PL" w:eastAsia="pl-PL"/>
        </w:rPr>
      </w:pPr>
    </w:p>
    <w:p w14:paraId="2E26C303" w14:textId="4B8AB012" w:rsidR="00841144" w:rsidRPr="001E627B" w:rsidRDefault="001E627B" w:rsidP="00621121">
      <w:pPr>
        <w:spacing w:line="276" w:lineRule="auto"/>
        <w:jc w:val="center"/>
        <w:rPr>
          <w:rFonts w:ascii="Geograph" w:hAnsi="Geograph" w:cs="Courier New"/>
          <w:b/>
          <w:sz w:val="32"/>
          <w:lang w:val="pl-PL" w:eastAsia="pl-PL"/>
        </w:rPr>
      </w:pPr>
      <w:r w:rsidRPr="001E627B">
        <w:rPr>
          <w:rFonts w:ascii="Geograph" w:hAnsi="Geograph" w:cs="Courier New"/>
          <w:b/>
          <w:sz w:val="32"/>
          <w:lang w:val="pl-PL" w:eastAsia="pl-PL"/>
        </w:rPr>
        <w:t>Kampania „</w:t>
      </w:r>
      <w:r w:rsidR="00841144" w:rsidRPr="001E627B">
        <w:rPr>
          <w:rFonts w:ascii="Geograph" w:hAnsi="Geograph" w:cs="Courier New"/>
          <w:b/>
          <w:sz w:val="32"/>
          <w:lang w:val="pl-PL" w:eastAsia="pl-PL"/>
        </w:rPr>
        <w:t>Planeta albo plastik?</w:t>
      </w:r>
      <w:r w:rsidRPr="001E627B">
        <w:rPr>
          <w:rFonts w:ascii="Geograph" w:hAnsi="Geograph" w:cs="Courier New"/>
          <w:b/>
          <w:sz w:val="32"/>
          <w:lang w:val="pl-PL" w:eastAsia="pl-PL"/>
        </w:rPr>
        <w:t>” k</w:t>
      </w:r>
      <w:r w:rsidR="00841144" w:rsidRPr="001E627B">
        <w:rPr>
          <w:rFonts w:ascii="Geograph" w:hAnsi="Geograph" w:cs="Courier New"/>
          <w:b/>
          <w:sz w:val="32"/>
          <w:lang w:val="pl-PL" w:eastAsia="pl-PL"/>
        </w:rPr>
        <w:t>anał</w:t>
      </w:r>
      <w:r w:rsidRPr="001E627B">
        <w:rPr>
          <w:rFonts w:ascii="Geograph" w:hAnsi="Geograph" w:cs="Courier New"/>
          <w:b/>
          <w:sz w:val="32"/>
          <w:lang w:val="pl-PL" w:eastAsia="pl-PL"/>
        </w:rPr>
        <w:t>u</w:t>
      </w:r>
      <w:r w:rsidR="00841144" w:rsidRPr="001E627B">
        <w:rPr>
          <w:rFonts w:ascii="Geograph" w:hAnsi="Geograph" w:cs="Courier New"/>
          <w:b/>
          <w:sz w:val="32"/>
          <w:lang w:val="pl-PL" w:eastAsia="pl-PL"/>
        </w:rPr>
        <w:t xml:space="preserve"> </w:t>
      </w:r>
      <w:proofErr w:type="spellStart"/>
      <w:r w:rsidR="00841144" w:rsidRPr="001E627B">
        <w:rPr>
          <w:rFonts w:ascii="Geograph" w:hAnsi="Geograph" w:cs="Courier New"/>
          <w:b/>
          <w:sz w:val="32"/>
          <w:lang w:val="pl-PL" w:eastAsia="pl-PL"/>
        </w:rPr>
        <w:t>National</w:t>
      </w:r>
      <w:proofErr w:type="spellEnd"/>
      <w:r w:rsidR="00841144" w:rsidRPr="001E627B">
        <w:rPr>
          <w:rFonts w:ascii="Geograph" w:hAnsi="Geograph" w:cs="Courier New"/>
          <w:b/>
          <w:sz w:val="32"/>
          <w:lang w:val="pl-PL" w:eastAsia="pl-PL"/>
        </w:rPr>
        <w:t xml:space="preserve"> </w:t>
      </w:r>
      <w:proofErr w:type="spellStart"/>
      <w:r w:rsidR="00841144" w:rsidRPr="001E627B">
        <w:rPr>
          <w:rFonts w:ascii="Geograph" w:hAnsi="Geograph" w:cs="Courier New"/>
          <w:b/>
          <w:sz w:val="32"/>
          <w:lang w:val="pl-PL" w:eastAsia="pl-PL"/>
        </w:rPr>
        <w:t>Geographic</w:t>
      </w:r>
      <w:proofErr w:type="spellEnd"/>
      <w:r w:rsidR="00841144" w:rsidRPr="001E627B">
        <w:rPr>
          <w:rFonts w:ascii="Geograph" w:hAnsi="Geograph" w:cs="Courier New"/>
          <w:b/>
          <w:sz w:val="32"/>
          <w:lang w:val="pl-PL" w:eastAsia="pl-PL"/>
        </w:rPr>
        <w:t xml:space="preserve"> </w:t>
      </w:r>
      <w:r w:rsidRPr="001E627B">
        <w:rPr>
          <w:rFonts w:ascii="Geograph" w:hAnsi="Geograph" w:cs="Courier New"/>
          <w:b/>
          <w:sz w:val="32"/>
          <w:lang w:val="pl-PL" w:eastAsia="pl-PL"/>
        </w:rPr>
        <w:t>wyróżniona nagrodą Tytanowego Oka przez PIKE</w:t>
      </w:r>
    </w:p>
    <w:p w14:paraId="3DF78CB4" w14:textId="77777777" w:rsidR="00D51EED" w:rsidRPr="00621121" w:rsidRDefault="00D51EED" w:rsidP="00621121">
      <w:pPr>
        <w:spacing w:line="276" w:lineRule="auto"/>
        <w:jc w:val="center"/>
        <w:rPr>
          <w:rFonts w:ascii="Gotham Book" w:hAnsi="Gotham Book" w:cs="Courier New"/>
          <w:b/>
          <w:lang w:val="pl-PL" w:eastAsia="pl-PL"/>
        </w:rPr>
      </w:pPr>
    </w:p>
    <w:p w14:paraId="0EB1A204" w14:textId="70CAA8F1" w:rsidR="00A40642" w:rsidRPr="00B751DB" w:rsidRDefault="001E627B" w:rsidP="00B751DB">
      <w:pPr>
        <w:spacing w:line="360" w:lineRule="auto"/>
        <w:jc w:val="both"/>
        <w:rPr>
          <w:rFonts w:ascii="Geograph Light" w:hAnsi="Geograph Light" w:cs="Courier New"/>
          <w:b/>
          <w:lang w:val="pl-PL" w:eastAsia="pl-PL"/>
        </w:rPr>
      </w:pPr>
      <w:r w:rsidRPr="00B751DB">
        <w:rPr>
          <w:rFonts w:ascii="Geograph Light" w:hAnsi="Geograph Light" w:cs="Courier New"/>
          <w:b/>
          <w:lang w:val="pl-PL" w:eastAsia="pl-PL"/>
        </w:rPr>
        <w:t>Każdego roku do mórz i oceanów trafia 9 000 000 ton śmieci</w:t>
      </w:r>
      <w:r w:rsidR="00EA237D" w:rsidRPr="00B751DB">
        <w:rPr>
          <w:rFonts w:ascii="Geograph Light" w:hAnsi="Geograph Light" w:cs="Courier New"/>
          <w:b/>
          <w:lang w:val="pl-PL" w:eastAsia="pl-PL"/>
        </w:rPr>
        <w:t xml:space="preserve"> z tworzyw sztucznych, a tylko 18% takich odpadów podlega na świecie recyklingowi</w:t>
      </w:r>
      <w:r w:rsidR="00A40642" w:rsidRPr="00B751DB">
        <w:rPr>
          <w:rFonts w:ascii="Geograph Light" w:hAnsi="Geograph Light" w:cs="Courier New"/>
          <w:b/>
          <w:lang w:val="pl-PL" w:eastAsia="pl-PL"/>
        </w:rPr>
        <w:t xml:space="preserve">. Kanał </w:t>
      </w:r>
      <w:proofErr w:type="spellStart"/>
      <w:r w:rsidR="00A40642" w:rsidRPr="00B751DB">
        <w:rPr>
          <w:rFonts w:ascii="Geograph Light" w:hAnsi="Geograph Light" w:cs="Courier New"/>
          <w:b/>
          <w:lang w:val="pl-PL" w:eastAsia="pl-PL"/>
        </w:rPr>
        <w:t>National</w:t>
      </w:r>
      <w:proofErr w:type="spellEnd"/>
      <w:r w:rsidR="00A40642" w:rsidRPr="00B751DB">
        <w:rPr>
          <w:rFonts w:ascii="Geograph Light" w:hAnsi="Geograph Light" w:cs="Courier New"/>
          <w:b/>
          <w:lang w:val="pl-PL" w:eastAsia="pl-PL"/>
        </w:rPr>
        <w:t xml:space="preserve"> </w:t>
      </w:r>
      <w:proofErr w:type="spellStart"/>
      <w:r w:rsidR="00A40642" w:rsidRPr="00B751DB">
        <w:rPr>
          <w:rFonts w:ascii="Geograph Light" w:hAnsi="Geograph Light" w:cs="Courier New"/>
          <w:b/>
          <w:lang w:val="pl-PL" w:eastAsia="pl-PL"/>
        </w:rPr>
        <w:t>Geographic</w:t>
      </w:r>
      <w:proofErr w:type="spellEnd"/>
      <w:r w:rsidR="00A40642" w:rsidRPr="00B751DB">
        <w:rPr>
          <w:rFonts w:ascii="Geograph Light" w:hAnsi="Geograph Light" w:cs="Courier New"/>
          <w:b/>
          <w:lang w:val="pl-PL" w:eastAsia="pl-PL"/>
        </w:rPr>
        <w:t xml:space="preserve"> postanowił </w:t>
      </w:r>
      <w:r w:rsidR="00EA237D" w:rsidRPr="00B751DB">
        <w:rPr>
          <w:rFonts w:ascii="Geograph Light" w:hAnsi="Geograph Light" w:cs="Courier New"/>
          <w:b/>
          <w:lang w:val="pl-PL" w:eastAsia="pl-PL"/>
        </w:rPr>
        <w:t xml:space="preserve">wypowiedzieć wojnę jednorazowemu plastikowi i w ubiegłym roku rozpoczął </w:t>
      </w:r>
      <w:r w:rsidR="002F14B0" w:rsidRPr="00B751DB">
        <w:rPr>
          <w:rFonts w:ascii="Geograph Light" w:hAnsi="Geograph Light" w:cs="Courier New"/>
          <w:b/>
          <w:lang w:val="pl-PL" w:eastAsia="pl-PL"/>
        </w:rPr>
        <w:t xml:space="preserve">wieloletnią globalną </w:t>
      </w:r>
      <w:r w:rsidR="00EA237D" w:rsidRPr="00B751DB">
        <w:rPr>
          <w:rFonts w:ascii="Geograph Light" w:hAnsi="Geograph Light" w:cs="Courier New"/>
          <w:b/>
          <w:lang w:val="pl-PL" w:eastAsia="pl-PL"/>
        </w:rPr>
        <w:t>kampani</w:t>
      </w:r>
      <w:r w:rsidR="002F14B0" w:rsidRPr="00B751DB">
        <w:rPr>
          <w:rFonts w:ascii="Geograph Light" w:hAnsi="Geograph Light" w:cs="Courier New"/>
          <w:b/>
          <w:lang w:val="pl-PL" w:eastAsia="pl-PL"/>
        </w:rPr>
        <w:t>ę</w:t>
      </w:r>
      <w:r w:rsidR="00EA237D" w:rsidRPr="00B751DB">
        <w:rPr>
          <w:rFonts w:ascii="Geograph Light" w:hAnsi="Geograph Light" w:cs="Courier New"/>
          <w:b/>
          <w:lang w:val="pl-PL" w:eastAsia="pl-PL"/>
        </w:rPr>
        <w:t xml:space="preserve"> „Planeta albo plastik?”. </w:t>
      </w:r>
      <w:r w:rsidR="002F14B0" w:rsidRPr="00B751DB">
        <w:rPr>
          <w:rFonts w:ascii="Geograph Light" w:hAnsi="Geograph Light" w:cs="Courier New"/>
          <w:b/>
          <w:lang w:val="pl-PL" w:eastAsia="pl-PL"/>
        </w:rPr>
        <w:t xml:space="preserve">Podczas tegorocznej konferencji Polskiej Izby Komunikacji Elektronicznej (PIKE) akcja kanału </w:t>
      </w:r>
      <w:proofErr w:type="spellStart"/>
      <w:r w:rsidR="002F14B0" w:rsidRPr="00B751DB">
        <w:rPr>
          <w:rFonts w:ascii="Geograph Light" w:hAnsi="Geograph Light" w:cs="Courier New"/>
          <w:b/>
          <w:lang w:val="pl-PL" w:eastAsia="pl-PL"/>
        </w:rPr>
        <w:t>National</w:t>
      </w:r>
      <w:proofErr w:type="spellEnd"/>
      <w:r w:rsidR="002F14B0" w:rsidRPr="00B751DB">
        <w:rPr>
          <w:rFonts w:ascii="Geograph Light" w:hAnsi="Geograph Light" w:cs="Courier New"/>
          <w:b/>
          <w:lang w:val="pl-PL" w:eastAsia="pl-PL"/>
        </w:rPr>
        <w:t xml:space="preserve"> </w:t>
      </w:r>
      <w:proofErr w:type="spellStart"/>
      <w:r w:rsidR="002F14B0" w:rsidRPr="00B751DB">
        <w:rPr>
          <w:rFonts w:ascii="Geograph Light" w:hAnsi="Geograph Light" w:cs="Courier New"/>
          <w:b/>
          <w:lang w:val="pl-PL" w:eastAsia="pl-PL"/>
        </w:rPr>
        <w:t>Geographic</w:t>
      </w:r>
      <w:proofErr w:type="spellEnd"/>
      <w:r w:rsidR="002F14B0" w:rsidRPr="00B751DB">
        <w:rPr>
          <w:rFonts w:ascii="Geograph Light" w:hAnsi="Geograph Light" w:cs="Courier New"/>
          <w:b/>
          <w:lang w:val="pl-PL" w:eastAsia="pl-PL"/>
        </w:rPr>
        <w:t xml:space="preserve"> została wyróżniona nagrodą Tytanowego Oka 2019 w kategorii „Kampania promocyjna”. </w:t>
      </w:r>
    </w:p>
    <w:p w14:paraId="40B487CF" w14:textId="77777777" w:rsidR="002F14B0" w:rsidRPr="00B751DB" w:rsidRDefault="002F14B0" w:rsidP="00B751DB">
      <w:pPr>
        <w:spacing w:line="360" w:lineRule="auto"/>
        <w:jc w:val="both"/>
        <w:rPr>
          <w:rFonts w:ascii="Geograph Light" w:hAnsi="Geograph Light" w:cs="Courier New"/>
          <w:b/>
          <w:lang w:val="pl-PL" w:eastAsia="pl-PL"/>
        </w:rPr>
      </w:pPr>
    </w:p>
    <w:p w14:paraId="2D3EFE7D" w14:textId="2391F1B7" w:rsidR="00B751DB" w:rsidRDefault="00B751DB" w:rsidP="00B751DB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B751DB">
        <w:rPr>
          <w:rFonts w:ascii="Geograph Light" w:hAnsi="Geograph Light" w:cs="Courier New"/>
          <w:lang w:val="pl-PL" w:eastAsia="pl-PL"/>
        </w:rPr>
        <w:t>Wyróżnienie PIKE przyznawane jest nadawcom, którzy przeprowadzili najciekawszą oraz najskuteczniejszą akcję promocyjną skierowaną do abonentów operatorów telewizji kablowych w Polsce. Wśród głównych kryteriów oceny znajdowały się m.in. kreatywne i innowacyjne sposoby dotarcia do grup docelowych oraz umiejętne wykorzystanie wielu kanałów dotarcia. Oceniane kampanie zgłaszane są przez podmioty zewnętrzne.</w:t>
      </w:r>
      <w:bookmarkStart w:id="0" w:name="_GoBack"/>
      <w:r w:rsidR="00FB13DA">
        <w:rPr>
          <w:rFonts w:ascii="Geograph Light" w:hAnsi="Geograph Light" w:cs="Courier New"/>
          <w:lang w:val="pl-PL" w:eastAsia="pl-PL"/>
        </w:rPr>
        <w:t xml:space="preserve"> W ramach kampanii „Planeta albo plastik?” przeprowadzono działania dedykowane z operatorami kablowymi oraz szereg innych aktywności. </w:t>
      </w:r>
      <w:bookmarkEnd w:id="0"/>
    </w:p>
    <w:p w14:paraId="0B5ACE1A" w14:textId="35A1815B" w:rsidR="00B751DB" w:rsidRDefault="00B751DB" w:rsidP="00B751DB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0FEC4598" w14:textId="64AC16C1" w:rsidR="00B751DB" w:rsidRPr="00B751DB" w:rsidRDefault="00B751DB" w:rsidP="00B751DB">
      <w:pPr>
        <w:spacing w:line="360" w:lineRule="auto"/>
        <w:jc w:val="both"/>
        <w:rPr>
          <w:rFonts w:ascii="Geograph Light" w:hAnsi="Geograph Light" w:cs="Courier New"/>
          <w:b/>
          <w:bCs/>
          <w:lang w:val="pl-PL" w:eastAsia="pl-PL"/>
        </w:rPr>
      </w:pPr>
      <w:r w:rsidRPr="00B751DB">
        <w:rPr>
          <w:rFonts w:ascii="Geograph Light" w:hAnsi="Geograph Light" w:cs="Courier New"/>
          <w:b/>
          <w:bCs/>
          <w:lang w:val="pl-PL" w:eastAsia="pl-PL"/>
        </w:rPr>
        <w:t>Akcja „Planeta albo plastik?”</w:t>
      </w:r>
    </w:p>
    <w:p w14:paraId="374864E6" w14:textId="64B5DB79" w:rsidR="005E6A5A" w:rsidRPr="00F935C3" w:rsidRDefault="005E6A5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 xml:space="preserve">Od 1950 roku na całym świecie wyprodukowano 9,2 miliarda ton plastiku. Z tego aż 6,9 miliarda ton trafiło na śmietnik. Tylko 9% plastikowych śmieci poddanych zostało recyklingowi, a aż 79% zanieczyściło środowisko naturalne. Plastik nie jest materiałem, który rozkłada się szybko – potrzeba na to co najmniej 450 lat, a może nawet całej wieczności. By więc nie obciążać ekosystemów i nie generować </w:t>
      </w:r>
      <w:r w:rsidR="0006145E" w:rsidRPr="00F935C3">
        <w:rPr>
          <w:rFonts w:ascii="Geograph Light" w:hAnsi="Geograph Light" w:cs="Courier New"/>
          <w:lang w:val="pl-PL" w:eastAsia="pl-PL"/>
        </w:rPr>
        <w:t xml:space="preserve">hałd </w:t>
      </w:r>
      <w:r w:rsidRPr="00F935C3">
        <w:rPr>
          <w:rFonts w:ascii="Geograph Light" w:hAnsi="Geograph Light" w:cs="Courier New"/>
          <w:lang w:val="pl-PL" w:eastAsia="pl-PL"/>
        </w:rPr>
        <w:t>śmieci, które będą zalegać kilka wieków, konieczn</w:t>
      </w:r>
      <w:r w:rsidR="00F742C3" w:rsidRPr="00F935C3">
        <w:rPr>
          <w:rFonts w:ascii="Geograph Light" w:hAnsi="Geograph Light" w:cs="Courier New"/>
          <w:lang w:val="pl-PL" w:eastAsia="pl-PL"/>
        </w:rPr>
        <w:t>a</w:t>
      </w:r>
      <w:r w:rsidRPr="00F935C3">
        <w:rPr>
          <w:rFonts w:ascii="Geograph Light" w:hAnsi="Geograph Light" w:cs="Courier New"/>
          <w:lang w:val="pl-PL" w:eastAsia="pl-PL"/>
        </w:rPr>
        <w:t xml:space="preserve"> jest jak najszybsz</w:t>
      </w:r>
      <w:r w:rsidR="00F742C3" w:rsidRPr="00F935C3">
        <w:rPr>
          <w:rFonts w:ascii="Geograph Light" w:hAnsi="Geograph Light" w:cs="Courier New"/>
          <w:lang w:val="pl-PL" w:eastAsia="pl-PL"/>
        </w:rPr>
        <w:t>a</w:t>
      </w:r>
      <w:r w:rsidRPr="00F935C3">
        <w:rPr>
          <w:rFonts w:ascii="Geograph Light" w:hAnsi="Geograph Light" w:cs="Courier New"/>
          <w:lang w:val="pl-PL" w:eastAsia="pl-PL"/>
        </w:rPr>
        <w:t xml:space="preserve"> redukcja</w:t>
      </w:r>
      <w:r w:rsidR="00F742C3" w:rsidRPr="00F935C3">
        <w:rPr>
          <w:rFonts w:ascii="Geograph Light" w:hAnsi="Geograph Light" w:cs="Courier New"/>
          <w:lang w:val="pl-PL" w:eastAsia="pl-PL"/>
        </w:rPr>
        <w:t xml:space="preserve"> zużywanego plastiku</w:t>
      </w:r>
      <w:r w:rsidRPr="00F935C3">
        <w:rPr>
          <w:rFonts w:ascii="Geograph Light" w:hAnsi="Geograph Light" w:cs="Courier New"/>
          <w:lang w:val="pl-PL" w:eastAsia="pl-PL"/>
        </w:rPr>
        <w:t>.</w:t>
      </w:r>
    </w:p>
    <w:p w14:paraId="7519FB16" w14:textId="2A654BAD" w:rsidR="005E6A5A" w:rsidRPr="00F935C3" w:rsidRDefault="005E6A5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 xml:space="preserve">Dlatego właśnie </w:t>
      </w:r>
      <w:proofErr w:type="spellStart"/>
      <w:r w:rsidRPr="00F935C3">
        <w:rPr>
          <w:rFonts w:ascii="Geograph Light" w:hAnsi="Geograph Light" w:cs="Courier New"/>
          <w:lang w:val="pl-PL" w:eastAsia="pl-PL"/>
        </w:rPr>
        <w:t>National</w:t>
      </w:r>
      <w:proofErr w:type="spellEnd"/>
      <w:r w:rsidRPr="00F935C3">
        <w:rPr>
          <w:rFonts w:ascii="Geograph Light" w:hAnsi="Geograph Light" w:cs="Courier New"/>
          <w:lang w:val="pl-PL" w:eastAsia="pl-PL"/>
        </w:rPr>
        <w:t xml:space="preserve"> </w:t>
      </w:r>
      <w:proofErr w:type="spellStart"/>
      <w:r w:rsidRPr="00F935C3">
        <w:rPr>
          <w:rFonts w:ascii="Geograph Light" w:hAnsi="Geograph Light" w:cs="Courier New"/>
          <w:lang w:val="pl-PL" w:eastAsia="pl-PL"/>
        </w:rPr>
        <w:t>Geographic</w:t>
      </w:r>
      <w:proofErr w:type="spellEnd"/>
      <w:r w:rsidRPr="00F935C3">
        <w:rPr>
          <w:rFonts w:ascii="Geograph Light" w:hAnsi="Geograph Light" w:cs="Courier New"/>
          <w:lang w:val="pl-PL" w:eastAsia="pl-PL"/>
        </w:rPr>
        <w:t xml:space="preserve"> postanowił działać</w:t>
      </w:r>
      <w:r w:rsidR="005B6DFA" w:rsidRPr="00F935C3">
        <w:rPr>
          <w:rFonts w:ascii="Geograph Light" w:hAnsi="Geograph Light" w:cs="Courier New"/>
          <w:lang w:val="pl-PL" w:eastAsia="pl-PL"/>
        </w:rPr>
        <w:t>, p</w:t>
      </w:r>
      <w:r w:rsidRPr="00F935C3">
        <w:rPr>
          <w:rFonts w:ascii="Geograph Light" w:hAnsi="Geograph Light" w:cs="Courier New"/>
          <w:lang w:val="pl-PL" w:eastAsia="pl-PL"/>
        </w:rPr>
        <w:t xml:space="preserve">rzede wszystkim </w:t>
      </w:r>
      <w:r w:rsidR="005B6DFA" w:rsidRPr="00F935C3">
        <w:rPr>
          <w:rFonts w:ascii="Geograph Light" w:hAnsi="Geograph Light" w:cs="Courier New"/>
          <w:lang w:val="pl-PL" w:eastAsia="pl-PL"/>
        </w:rPr>
        <w:t>poprzez zwracanie</w:t>
      </w:r>
      <w:r w:rsidRPr="00F935C3">
        <w:rPr>
          <w:rFonts w:ascii="Geograph Light" w:hAnsi="Geograph Light" w:cs="Courier New"/>
          <w:lang w:val="pl-PL" w:eastAsia="pl-PL"/>
        </w:rPr>
        <w:t xml:space="preserve"> uwag</w:t>
      </w:r>
      <w:r w:rsidR="005B6DFA" w:rsidRPr="00F935C3">
        <w:rPr>
          <w:rFonts w:ascii="Geograph Light" w:hAnsi="Geograph Light" w:cs="Courier New"/>
          <w:lang w:val="pl-PL" w:eastAsia="pl-PL"/>
        </w:rPr>
        <w:t>i</w:t>
      </w:r>
      <w:r w:rsidRPr="00F935C3">
        <w:rPr>
          <w:rFonts w:ascii="Geograph Light" w:hAnsi="Geograph Light" w:cs="Courier New"/>
          <w:lang w:val="pl-PL" w:eastAsia="pl-PL"/>
        </w:rPr>
        <w:t xml:space="preserve"> na plastikowy problem i eduk</w:t>
      </w:r>
      <w:r w:rsidR="005B6DFA" w:rsidRPr="00F935C3">
        <w:rPr>
          <w:rFonts w:ascii="Geograph Light" w:hAnsi="Geograph Light" w:cs="Courier New"/>
          <w:lang w:val="pl-PL" w:eastAsia="pl-PL"/>
        </w:rPr>
        <w:t>ację</w:t>
      </w:r>
      <w:r w:rsidRPr="00F935C3">
        <w:rPr>
          <w:rFonts w:ascii="Geograph Light" w:hAnsi="Geograph Light" w:cs="Courier New"/>
          <w:lang w:val="pl-PL" w:eastAsia="pl-PL"/>
        </w:rPr>
        <w:t xml:space="preserve">. Dzięki bliskim kontaktom z badaczami i </w:t>
      </w:r>
      <w:r w:rsidRPr="00F935C3">
        <w:rPr>
          <w:rFonts w:ascii="Geograph Light" w:hAnsi="Geograph Light" w:cs="Courier New"/>
          <w:lang w:val="pl-PL" w:eastAsia="pl-PL"/>
        </w:rPr>
        <w:lastRenderedPageBreak/>
        <w:t>naukowcami z całego świata, możemy zgłębiać istotę problemu i szukać najlepszych rozwiązań, które pomogą uniknąć katastrofy.</w:t>
      </w:r>
    </w:p>
    <w:p w14:paraId="00C27CB2" w14:textId="0776E2E7" w:rsidR="005E6A5A" w:rsidRDefault="005E6A5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 xml:space="preserve">Zdajemy sobie sprawę, że całkowite wyeliminowanie plastiku jednorazowego użytku nie jest możliwe, ale każde nawet najmniejsze działanie ma sens, tym bardziej, że nie wymaga od nas wielkiego wysiłku – wystarczy świadomie kupować i myśleć o tym, co wyrzucamy do śmieci. </w:t>
      </w:r>
    </w:p>
    <w:p w14:paraId="31BF0168" w14:textId="07A5BA57" w:rsidR="005B6DF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b/>
          <w:bCs/>
          <w:lang w:val="pl-PL" w:eastAsia="pl-PL"/>
        </w:rPr>
      </w:pPr>
    </w:p>
    <w:p w14:paraId="7BEA60FC" w14:textId="207A8A9A" w:rsidR="005B6DF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b/>
          <w:bCs/>
          <w:lang w:val="pl-PL" w:eastAsia="pl-PL"/>
        </w:rPr>
      </w:pPr>
      <w:r w:rsidRPr="00F935C3">
        <w:rPr>
          <w:rFonts w:ascii="Geograph Light" w:hAnsi="Geograph Light" w:cs="Courier New"/>
          <w:b/>
          <w:bCs/>
          <w:lang w:val="pl-PL" w:eastAsia="pl-PL"/>
        </w:rPr>
        <w:t>Zaczęliśmy od siebie</w:t>
      </w:r>
    </w:p>
    <w:p w14:paraId="386D7B7D" w14:textId="77777777" w:rsidR="005B6DF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>Postanowiliśmy pokazać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na własnym przykładzie, że można i trzeba działać. W warszawskiej siedzibie </w:t>
      </w:r>
      <w:r w:rsidR="00CA6611" w:rsidRPr="00F935C3">
        <w:rPr>
          <w:rFonts w:ascii="Geograph Light" w:hAnsi="Geograph Light" w:cs="Courier New"/>
          <w:lang w:val="pl-PL" w:eastAsia="pl-PL"/>
        </w:rPr>
        <w:t xml:space="preserve">kanału </w:t>
      </w:r>
      <w:proofErr w:type="spellStart"/>
      <w:r w:rsidR="00CA6611" w:rsidRPr="00F935C3">
        <w:rPr>
          <w:rFonts w:ascii="Geograph Light" w:hAnsi="Geograph Light" w:cs="Courier New"/>
          <w:lang w:val="pl-PL" w:eastAsia="pl-PL"/>
        </w:rPr>
        <w:t>National</w:t>
      </w:r>
      <w:proofErr w:type="spellEnd"/>
      <w:r w:rsidR="00CA6611" w:rsidRPr="00F935C3">
        <w:rPr>
          <w:rFonts w:ascii="Geograph Light" w:hAnsi="Geograph Light" w:cs="Courier New"/>
          <w:lang w:val="pl-PL" w:eastAsia="pl-PL"/>
        </w:rPr>
        <w:t xml:space="preserve"> </w:t>
      </w:r>
      <w:proofErr w:type="spellStart"/>
      <w:r w:rsidR="00CA6611" w:rsidRPr="00F935C3">
        <w:rPr>
          <w:rFonts w:ascii="Geograph Light" w:hAnsi="Geograph Light" w:cs="Courier New"/>
          <w:lang w:val="pl-PL" w:eastAsia="pl-PL"/>
        </w:rPr>
        <w:t>Geographic</w:t>
      </w:r>
      <w:proofErr w:type="spellEnd"/>
      <w:r w:rsidR="00CA6611" w:rsidRPr="00F935C3">
        <w:rPr>
          <w:rFonts w:ascii="Geograph Light" w:hAnsi="Geograph Light" w:cs="Courier New"/>
          <w:lang w:val="pl-PL" w:eastAsia="pl-PL"/>
        </w:rPr>
        <w:t xml:space="preserve"> zrezygnowaliśmy z zakupu butelkowanej wody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, segregujemy odpady i używamy produktów wielokrotnego użytku. Ponadto, podczas działań w ramach globalnej inicjatywy </w:t>
      </w:r>
      <w:proofErr w:type="spellStart"/>
      <w:r w:rsidR="005E6A5A" w:rsidRPr="00F935C3">
        <w:rPr>
          <w:rFonts w:ascii="Geograph Light" w:hAnsi="Geograph Light" w:cs="Courier New"/>
          <w:lang w:val="pl-PL" w:eastAsia="pl-PL"/>
        </w:rPr>
        <w:t>Impact</w:t>
      </w:r>
      <w:proofErr w:type="spellEnd"/>
      <w:r w:rsidR="005E6A5A" w:rsidRPr="00F935C3">
        <w:rPr>
          <w:rFonts w:ascii="Geograph Light" w:hAnsi="Geograph Light" w:cs="Courier New"/>
          <w:lang w:val="pl-PL" w:eastAsia="pl-PL"/>
        </w:rPr>
        <w:t xml:space="preserve"> </w:t>
      </w:r>
      <w:proofErr w:type="spellStart"/>
      <w:r w:rsidR="005E6A5A" w:rsidRPr="00F935C3">
        <w:rPr>
          <w:rFonts w:ascii="Geograph Light" w:hAnsi="Geograph Light" w:cs="Courier New"/>
          <w:lang w:val="pl-PL" w:eastAsia="pl-PL"/>
        </w:rPr>
        <w:t>Week</w:t>
      </w:r>
      <w:proofErr w:type="spellEnd"/>
      <w:r w:rsidR="005E6A5A" w:rsidRPr="00F935C3">
        <w:rPr>
          <w:rFonts w:ascii="Geograph Light" w:hAnsi="Geograph Light" w:cs="Courier New"/>
          <w:lang w:val="pl-PL" w:eastAsia="pl-PL"/>
        </w:rPr>
        <w:t xml:space="preserve"> wspólnie </w:t>
      </w:r>
      <w:r w:rsidR="00A43EC3" w:rsidRPr="00F935C3">
        <w:rPr>
          <w:rFonts w:ascii="Geograph Light" w:hAnsi="Geograph Light" w:cs="Courier New"/>
          <w:lang w:val="pl-PL" w:eastAsia="pl-PL"/>
        </w:rPr>
        <w:t xml:space="preserve">z </w:t>
      </w:r>
      <w:r w:rsidR="005E6A5A" w:rsidRPr="00F935C3">
        <w:rPr>
          <w:rFonts w:ascii="Geograph Light" w:hAnsi="Geograph Light" w:cs="Courier New"/>
          <w:lang w:val="pl-PL" w:eastAsia="pl-PL"/>
        </w:rPr>
        <w:t>Nadleśnictwem Celestynów zasadziliśmy ponad 3 000 drzewek w miejscowości Sobienie, a wraz z Fundacją Nasza Ziemia zebraliśmy ponad 150 kg śmieci wzdłuż praskiego brzegu Wisły w Warszawie.</w:t>
      </w:r>
      <w:r w:rsidRPr="00F935C3">
        <w:rPr>
          <w:rFonts w:ascii="Geograph Light" w:hAnsi="Geograph Light" w:cs="Courier New"/>
          <w:lang w:val="pl-PL" w:eastAsia="pl-PL"/>
        </w:rPr>
        <w:t xml:space="preserve"> </w:t>
      </w:r>
    </w:p>
    <w:p w14:paraId="0B07ED38" w14:textId="5B28FEE7" w:rsidR="005B6DF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4EC7D43C" w14:textId="08FCB3B2" w:rsidR="005B6DF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b/>
          <w:bCs/>
          <w:lang w:val="pl-PL" w:eastAsia="pl-PL"/>
        </w:rPr>
      </w:pPr>
      <w:r w:rsidRPr="00F935C3">
        <w:rPr>
          <w:rFonts w:ascii="Geograph Light" w:hAnsi="Geograph Light" w:cs="Courier New"/>
          <w:b/>
          <w:bCs/>
          <w:lang w:val="pl-PL" w:eastAsia="pl-PL"/>
        </w:rPr>
        <w:t>Szeroki zasięg kampanii</w:t>
      </w:r>
    </w:p>
    <w:p w14:paraId="054C56D2" w14:textId="20913CFD" w:rsidR="005E6A5A" w:rsidRPr="00F935C3" w:rsidRDefault="005B6DFA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>Poprzez liczne aktywności do działania zachęcamy także innych. Na początku kampanii w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pięciu ogrodach zoologicznych w całej Polsce stanęło pięć rzeźb zwierząt wykonanych z plastikowych</w:t>
      </w:r>
      <w:r w:rsidR="00CA6611" w:rsidRPr="00F935C3">
        <w:rPr>
          <w:rFonts w:ascii="Geograph Light" w:hAnsi="Geograph Light" w:cs="Courier New"/>
          <w:lang w:val="pl-PL" w:eastAsia="pl-PL"/>
        </w:rPr>
        <w:t xml:space="preserve"> odpadów</w:t>
      </w:r>
      <w:r w:rsidR="005E6A5A" w:rsidRPr="00F935C3">
        <w:rPr>
          <w:rFonts w:ascii="Geograph Light" w:hAnsi="Geograph Light" w:cs="Courier New"/>
          <w:lang w:val="pl-PL" w:eastAsia="pl-PL"/>
        </w:rPr>
        <w:t>. Prace</w:t>
      </w:r>
      <w:r w:rsidR="00FA3AF7" w:rsidRPr="00F935C3">
        <w:rPr>
          <w:rFonts w:ascii="Geograph Light" w:hAnsi="Geograph Light" w:cs="Courier New"/>
          <w:lang w:val="pl-PL" w:eastAsia="pl-PL"/>
        </w:rPr>
        <w:t>, które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</w:t>
      </w:r>
      <w:r w:rsidR="00CA6611" w:rsidRPr="00F935C3">
        <w:rPr>
          <w:rFonts w:ascii="Geograph Light" w:hAnsi="Geograph Light" w:cs="Courier New"/>
          <w:lang w:val="pl-PL" w:eastAsia="pl-PL"/>
        </w:rPr>
        <w:t xml:space="preserve">odwzorowują </w:t>
      </w:r>
      <w:r w:rsidR="00FA3AF7" w:rsidRPr="00F935C3">
        <w:rPr>
          <w:rFonts w:ascii="Geograph Light" w:hAnsi="Geograph Light" w:cs="Courier New"/>
          <w:lang w:val="pl-PL" w:eastAsia="pl-PL"/>
        </w:rPr>
        <w:t xml:space="preserve">przedstawione </w:t>
      </w:r>
      <w:r w:rsidR="00CA6611" w:rsidRPr="00F935C3">
        <w:rPr>
          <w:rFonts w:ascii="Geograph Light" w:hAnsi="Geograph Light" w:cs="Courier New"/>
          <w:lang w:val="pl-PL" w:eastAsia="pl-PL"/>
        </w:rPr>
        <w:t>gatunki w skali 1:1</w:t>
      </w:r>
      <w:r w:rsidR="00FA3AF7" w:rsidRPr="00F935C3">
        <w:rPr>
          <w:rFonts w:ascii="Geograph Light" w:hAnsi="Geograph Light" w:cs="Courier New"/>
          <w:lang w:val="pl-PL" w:eastAsia="pl-PL"/>
        </w:rPr>
        <w:t>,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mają uświadamiać odwiedzającym ZOO, że jeśli nie zaczniemy redukować zużycia plastiku, </w:t>
      </w:r>
      <w:r w:rsidR="00FA3AF7" w:rsidRPr="00F935C3">
        <w:rPr>
          <w:rFonts w:ascii="Geograph Light" w:hAnsi="Geograph Light" w:cs="Courier New"/>
          <w:lang w:val="pl-PL" w:eastAsia="pl-PL"/>
        </w:rPr>
        <w:t xml:space="preserve">wiele </w:t>
      </w:r>
      <w:r w:rsidR="005E6A5A" w:rsidRPr="00F935C3">
        <w:rPr>
          <w:rFonts w:ascii="Geograph Light" w:hAnsi="Geograph Light" w:cs="Courier New"/>
          <w:lang w:val="pl-PL" w:eastAsia="pl-PL"/>
        </w:rPr>
        <w:t>zwierząt zginie okrutną śmiercią.</w:t>
      </w:r>
    </w:p>
    <w:p w14:paraId="38DB7B51" w14:textId="77160034" w:rsidR="007C37D8" w:rsidRPr="00F935C3" w:rsidRDefault="00F935C3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>Zachęcamy także w</w:t>
      </w:r>
      <w:r w:rsidR="005E6A5A" w:rsidRPr="00F935C3">
        <w:rPr>
          <w:rFonts w:ascii="Geograph Light" w:hAnsi="Geograph Light" w:cs="Courier New"/>
          <w:lang w:val="pl-PL" w:eastAsia="pl-PL"/>
        </w:rPr>
        <w:t>szys</w:t>
      </w:r>
      <w:r w:rsidRPr="00F935C3">
        <w:rPr>
          <w:rFonts w:ascii="Geograph Light" w:hAnsi="Geograph Light" w:cs="Courier New"/>
          <w:lang w:val="pl-PL" w:eastAsia="pl-PL"/>
        </w:rPr>
        <w:t>tkich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, którym los naszej planety nie jest </w:t>
      </w:r>
      <w:r w:rsidRPr="00F935C3">
        <w:rPr>
          <w:rFonts w:ascii="Geograph Light" w:hAnsi="Geograph Light" w:cs="Courier New"/>
          <w:lang w:val="pl-PL" w:eastAsia="pl-PL"/>
        </w:rPr>
        <w:t>obojętny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</w:t>
      </w:r>
      <w:r w:rsidRPr="00F935C3">
        <w:rPr>
          <w:rFonts w:ascii="Geograph Light" w:hAnsi="Geograph Light" w:cs="Courier New"/>
          <w:lang w:val="pl-PL" w:eastAsia="pl-PL"/>
        </w:rPr>
        <w:t>do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złoż</w:t>
      </w:r>
      <w:r w:rsidRPr="00F935C3">
        <w:rPr>
          <w:rFonts w:ascii="Geograph Light" w:hAnsi="Geograph Light" w:cs="Courier New"/>
          <w:lang w:val="pl-PL" w:eastAsia="pl-PL"/>
        </w:rPr>
        <w:t>enia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zobowiązani</w:t>
      </w:r>
      <w:r w:rsidRPr="00F935C3">
        <w:rPr>
          <w:rFonts w:ascii="Geograph Light" w:hAnsi="Geograph Light" w:cs="Courier New"/>
          <w:lang w:val="pl-PL" w:eastAsia="pl-PL"/>
        </w:rPr>
        <w:t>a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na stronie </w:t>
      </w:r>
      <w:hyperlink r:id="rId8" w:history="1">
        <w:r w:rsidR="005E6A5A" w:rsidRPr="00F935C3">
          <w:rPr>
            <w:rStyle w:val="Hipercze"/>
            <w:rFonts w:ascii="Geograph Light" w:hAnsi="Geograph Light" w:cs="Courier New"/>
            <w:lang w:val="pl-PL" w:eastAsia="pl-PL"/>
          </w:rPr>
          <w:t>PlanetaAlboPlastik.pl</w:t>
        </w:r>
      </w:hyperlink>
      <w:r w:rsidRPr="00F935C3">
        <w:rPr>
          <w:rFonts w:ascii="Geograph Light" w:hAnsi="Geograph Light" w:cs="Courier New"/>
          <w:lang w:val="pl-PL" w:eastAsia="pl-PL"/>
        </w:rPr>
        <w:t xml:space="preserve"> i </w:t>
      </w:r>
      <w:r w:rsidR="005E6A5A" w:rsidRPr="00F935C3">
        <w:rPr>
          <w:rFonts w:ascii="Geograph Light" w:hAnsi="Geograph Light" w:cs="Courier New"/>
          <w:lang w:val="pl-PL" w:eastAsia="pl-PL"/>
        </w:rPr>
        <w:t>udostępni</w:t>
      </w:r>
      <w:r w:rsidRPr="00F935C3">
        <w:rPr>
          <w:rFonts w:ascii="Geograph Light" w:hAnsi="Geograph Light" w:cs="Courier New"/>
          <w:lang w:val="pl-PL" w:eastAsia="pl-PL"/>
        </w:rPr>
        <w:t>enia go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 w swoich mediach społecznościowych. Deklaracje dotyczą rezygnacji z używania toreb </w:t>
      </w:r>
      <w:r w:rsidR="002B4ACD" w:rsidRPr="00F935C3">
        <w:rPr>
          <w:rFonts w:ascii="Geograph Light" w:hAnsi="Geograph Light" w:cs="Courier New"/>
          <w:lang w:val="pl-PL" w:eastAsia="pl-PL"/>
        </w:rPr>
        <w:t xml:space="preserve">jednorazowego </w:t>
      </w:r>
      <w:r w:rsidR="005E6A5A" w:rsidRPr="00F935C3">
        <w:rPr>
          <w:rFonts w:ascii="Geograph Light" w:hAnsi="Geograph Light" w:cs="Courier New"/>
          <w:lang w:val="pl-PL" w:eastAsia="pl-PL"/>
        </w:rPr>
        <w:t xml:space="preserve">użytku, posiadania </w:t>
      </w:r>
      <w:r w:rsidR="002B4ACD" w:rsidRPr="00F935C3">
        <w:rPr>
          <w:rFonts w:ascii="Geograph Light" w:hAnsi="Geograph Light" w:cs="Courier New"/>
          <w:lang w:val="pl-PL" w:eastAsia="pl-PL"/>
        </w:rPr>
        <w:t xml:space="preserve">wielorazowej </w:t>
      </w:r>
      <w:r w:rsidR="005E6A5A" w:rsidRPr="00F935C3">
        <w:rPr>
          <w:rFonts w:ascii="Geograph Light" w:hAnsi="Geograph Light" w:cs="Courier New"/>
          <w:lang w:val="pl-PL" w:eastAsia="pl-PL"/>
        </w:rPr>
        <w:t>butelki na napoje, recyklingu plastikowych przedmiotów lub nawet rezygnacji z ich zakupu.</w:t>
      </w:r>
      <w:r w:rsidR="002A5B0D" w:rsidRPr="00F935C3">
        <w:rPr>
          <w:rFonts w:ascii="Geograph Light" w:hAnsi="Geograph Light" w:cs="Courier New"/>
          <w:lang w:val="pl-PL" w:eastAsia="pl-PL"/>
        </w:rPr>
        <w:t xml:space="preserve"> </w:t>
      </w:r>
    </w:p>
    <w:p w14:paraId="2212B24B" w14:textId="4463C6FD" w:rsidR="00F935C3" w:rsidRPr="00F935C3" w:rsidRDefault="00F935C3" w:rsidP="00F935C3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F935C3">
        <w:rPr>
          <w:rFonts w:ascii="Geograph Light" w:hAnsi="Geograph Light" w:cs="Courier New"/>
          <w:lang w:val="pl-PL" w:eastAsia="pl-PL"/>
        </w:rPr>
        <w:t xml:space="preserve">W ramach kampanii zachęciliśmy też licznych </w:t>
      </w:r>
      <w:proofErr w:type="spellStart"/>
      <w:r w:rsidRPr="00F935C3">
        <w:rPr>
          <w:rFonts w:ascii="Geograph Light" w:hAnsi="Geograph Light" w:cs="Courier New"/>
          <w:lang w:val="pl-PL" w:eastAsia="pl-PL"/>
        </w:rPr>
        <w:t>influencerów</w:t>
      </w:r>
      <w:proofErr w:type="spellEnd"/>
      <w:r w:rsidRPr="00F935C3">
        <w:rPr>
          <w:rFonts w:ascii="Geograph Light" w:hAnsi="Geograph Light" w:cs="Courier New"/>
          <w:lang w:val="pl-PL" w:eastAsia="pl-PL"/>
        </w:rPr>
        <w:t xml:space="preserve"> do poruszenia w ich mediach społecznościowych tematu rezygnacji z jednorazowego plastiku. Akcja spotkała się z ogromnym entuzjazmem i za pośrednictwem Instagrama i Facebooka nasz przekaz trafił do ponad 2 milionów obserwujących konta współpracujących z nami </w:t>
      </w:r>
      <w:proofErr w:type="spellStart"/>
      <w:r w:rsidRPr="00F935C3">
        <w:rPr>
          <w:rFonts w:ascii="Geograph Light" w:hAnsi="Geograph Light" w:cs="Courier New"/>
          <w:lang w:val="pl-PL" w:eastAsia="pl-PL"/>
        </w:rPr>
        <w:t>influencerów</w:t>
      </w:r>
      <w:proofErr w:type="spellEnd"/>
      <w:r w:rsidRPr="00F935C3">
        <w:rPr>
          <w:rFonts w:ascii="Geograph Light" w:hAnsi="Geograph Light" w:cs="Courier New"/>
          <w:lang w:val="pl-PL" w:eastAsia="pl-PL"/>
        </w:rPr>
        <w:t>.</w:t>
      </w:r>
    </w:p>
    <w:p w14:paraId="366B64B7" w14:textId="26EFB69B" w:rsidR="007C34C5" w:rsidRDefault="007C34C5" w:rsidP="007C34C5">
      <w:pPr>
        <w:spacing w:line="276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553D287B" w14:textId="77777777" w:rsidR="00680DAF" w:rsidRDefault="00680DAF" w:rsidP="007C34C5">
      <w:pPr>
        <w:spacing w:line="276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40F328DE" w14:textId="77777777" w:rsidR="00F935C3" w:rsidRDefault="00F935C3" w:rsidP="007C34C5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8E2C224" w14:textId="7369E7EB" w:rsidR="007C34C5" w:rsidRDefault="007C34C5" w:rsidP="007C34C5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4E3E9F24" w14:textId="77777777" w:rsidR="007C34C5" w:rsidRPr="00AD376D" w:rsidRDefault="007C34C5" w:rsidP="007C34C5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36C0D88" w14:textId="77777777" w:rsidR="007C34C5" w:rsidRDefault="007C34C5" w:rsidP="007C34C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734FF1FF" w14:textId="77777777" w:rsidR="007C34C5" w:rsidRDefault="007C34C5" w:rsidP="007C34C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5D03AA70" w14:textId="77777777" w:rsidR="007C34C5" w:rsidRDefault="007C34C5" w:rsidP="007C34C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74549ED" w14:textId="77777777" w:rsidR="00F935C3" w:rsidRDefault="00F935C3" w:rsidP="00F935C3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t xml:space="preserve">KONTAKT: </w:t>
      </w:r>
    </w:p>
    <w:p w14:paraId="683207CD" w14:textId="77777777" w:rsidR="00F935C3" w:rsidRPr="00082326" w:rsidRDefault="00F935C3" w:rsidP="00F935C3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935C3" w:rsidRPr="00B9422A" w14:paraId="0421784C" w14:textId="77777777" w:rsidTr="005E3A4F">
        <w:tc>
          <w:tcPr>
            <w:tcW w:w="4750" w:type="dxa"/>
            <w:hideMark/>
          </w:tcPr>
          <w:p w14:paraId="6262233B" w14:textId="77777777" w:rsidR="00F935C3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396883">
              <w:rPr>
                <w:rFonts w:ascii="Geograph Light" w:hAnsi="Geograph Light"/>
                <w:sz w:val="20"/>
                <w:szCs w:val="20"/>
              </w:rPr>
              <w:t>Agnieszka Baran</w:t>
            </w:r>
            <w:r>
              <w:rPr>
                <w:rFonts w:ascii="Geograph Light" w:hAnsi="Geograph Light"/>
                <w:sz w:val="20"/>
                <w:szCs w:val="20"/>
              </w:rPr>
              <w:t>-Malik</w:t>
            </w:r>
          </w:p>
          <w:p w14:paraId="69EE6D84" w14:textId="77777777" w:rsidR="00F935C3" w:rsidRPr="00396883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>
              <w:rPr>
                <w:rFonts w:ascii="Geograph Light" w:hAnsi="Geograph Light"/>
                <w:sz w:val="20"/>
                <w:szCs w:val="20"/>
              </w:rPr>
              <w:t>PR &amp; Marketing Coordinator</w:t>
            </w:r>
          </w:p>
          <w:p w14:paraId="7AEC4E0C" w14:textId="77777777" w:rsidR="00F935C3" w:rsidRPr="00396883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396883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567B0E2E" w14:textId="77777777" w:rsidR="00F935C3" w:rsidRPr="00396883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396883">
              <w:rPr>
                <w:rFonts w:ascii="Geograph Light" w:hAnsi="Geograph Light"/>
                <w:sz w:val="20"/>
                <w:szCs w:val="20"/>
              </w:rPr>
              <w:t xml:space="preserve">tel. </w:t>
            </w:r>
            <w:proofErr w:type="spellStart"/>
            <w:r w:rsidRPr="00396883">
              <w:rPr>
                <w:rFonts w:ascii="Geograph Light" w:hAnsi="Geograph Light"/>
                <w:sz w:val="20"/>
                <w:szCs w:val="20"/>
              </w:rPr>
              <w:t>kom</w:t>
            </w:r>
            <w:proofErr w:type="spellEnd"/>
            <w:r w:rsidRPr="00396883">
              <w:rPr>
                <w:rFonts w:ascii="Geograph Light" w:hAnsi="Geograph Light"/>
                <w:sz w:val="20"/>
                <w:szCs w:val="20"/>
              </w:rPr>
              <w:t>. +48 885 562 443</w:t>
            </w:r>
          </w:p>
          <w:p w14:paraId="49DBE33C" w14:textId="77777777" w:rsidR="00F935C3" w:rsidRPr="00082326" w:rsidRDefault="00F935C3" w:rsidP="005E3A4F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396883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10" w:history="1">
              <w:r w:rsidRPr="0033606E">
                <w:rPr>
                  <w:rStyle w:val="Hipercze"/>
                  <w:rFonts w:ascii="Geograph Light" w:hAnsi="Geograph Light"/>
                  <w:sz w:val="20"/>
                  <w:szCs w:val="20"/>
                </w:rPr>
                <w:t>Agnieszka.Baran@fox.com</w:t>
              </w:r>
            </w:hyperlink>
            <w:r>
              <w:rPr>
                <w:rFonts w:ascii="Geograph Light" w:hAnsi="Geograph Light"/>
                <w:sz w:val="20"/>
                <w:szCs w:val="20"/>
              </w:rPr>
              <w:t xml:space="preserve"> </w:t>
            </w:r>
            <w:r w:rsidRPr="00396883">
              <w:rPr>
                <w:rFonts w:ascii="Geograph Light" w:hAnsi="Geograph Light"/>
                <w:sz w:val="20"/>
                <w:szCs w:val="20"/>
              </w:rPr>
              <w:t xml:space="preserve">  </w:t>
            </w:r>
          </w:p>
        </w:tc>
        <w:tc>
          <w:tcPr>
            <w:tcW w:w="4750" w:type="dxa"/>
            <w:hideMark/>
          </w:tcPr>
          <w:p w14:paraId="13A95D8D" w14:textId="77777777" w:rsidR="00F935C3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3769B26" w14:textId="77777777" w:rsidR="00F935C3" w:rsidRPr="00082326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>
              <w:rPr>
                <w:rFonts w:ascii="Geograph Light" w:hAnsi="Geograph Light"/>
                <w:sz w:val="20"/>
                <w:szCs w:val="20"/>
                <w:lang w:val="en-BZ"/>
              </w:rPr>
              <w:t>PR Manager</w:t>
            </w:r>
          </w:p>
          <w:p w14:paraId="582AF218" w14:textId="77777777" w:rsidR="00F935C3" w:rsidRPr="00082326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02967523" w14:textId="77777777" w:rsidR="00F935C3" w:rsidRPr="00082326" w:rsidRDefault="00F935C3" w:rsidP="005E3A4F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tel. </w:t>
            </w:r>
            <w:proofErr w:type="spellStart"/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kom</w:t>
            </w:r>
            <w:proofErr w:type="spellEnd"/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. +48 511 917 929</w:t>
            </w:r>
          </w:p>
          <w:p w14:paraId="61188133" w14:textId="77777777" w:rsidR="00F935C3" w:rsidRPr="00082326" w:rsidRDefault="00F935C3" w:rsidP="005E3A4F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1" w:history="1">
              <w:r w:rsidRPr="00082326">
                <w:rPr>
                  <w:rStyle w:val="Hipercze"/>
                  <w:rFonts w:ascii="Geograph Light" w:hAnsi="Geograph Light"/>
                  <w:sz w:val="20"/>
                  <w:szCs w:val="20"/>
                </w:rPr>
                <w:t>bkrowicka@nbs.com.pl</w:t>
              </w:r>
            </w:hyperlink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  </w:t>
            </w:r>
          </w:p>
        </w:tc>
      </w:tr>
    </w:tbl>
    <w:p w14:paraId="200ABED2" w14:textId="77777777" w:rsidR="007C34C5" w:rsidRPr="007C34C5" w:rsidRDefault="007C34C5" w:rsidP="00F935C3">
      <w:pPr>
        <w:pStyle w:val="Bezodstpw"/>
        <w:spacing w:line="360" w:lineRule="auto"/>
        <w:rPr>
          <w:rFonts w:ascii="Gotham Book" w:hAnsi="Gotham Book" w:cs="Arial"/>
          <w:b/>
          <w:sz w:val="23"/>
          <w:szCs w:val="23"/>
        </w:rPr>
      </w:pPr>
    </w:p>
    <w:sectPr w:rsidR="007C34C5" w:rsidRPr="007C34C5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A50B" w14:textId="77777777" w:rsidR="00DD2FAF" w:rsidRDefault="00DD2FAF">
      <w:r>
        <w:separator/>
      </w:r>
    </w:p>
  </w:endnote>
  <w:endnote w:type="continuationSeparator" w:id="0">
    <w:p w14:paraId="0DFD9262" w14:textId="77777777" w:rsidR="00DD2FAF" w:rsidRDefault="00D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917D" w14:textId="77777777" w:rsidR="00DD2FAF" w:rsidRDefault="00DD2FAF">
      <w:r>
        <w:separator/>
      </w:r>
    </w:p>
  </w:footnote>
  <w:footnote w:type="continuationSeparator" w:id="0">
    <w:p w14:paraId="66D9229B" w14:textId="77777777" w:rsidR="00DD2FAF" w:rsidRDefault="00DD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30C"/>
    <w:multiLevelType w:val="hybridMultilevel"/>
    <w:tmpl w:val="269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8D8"/>
    <w:multiLevelType w:val="hybridMultilevel"/>
    <w:tmpl w:val="2BCC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EF57934"/>
    <w:multiLevelType w:val="hybridMultilevel"/>
    <w:tmpl w:val="37923A5A"/>
    <w:lvl w:ilvl="0" w:tplc="0CA0B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23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2E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A5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4B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8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C0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4F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4A7A"/>
    <w:rsid w:val="00026D94"/>
    <w:rsid w:val="00027AED"/>
    <w:rsid w:val="00027F55"/>
    <w:rsid w:val="00030AA9"/>
    <w:rsid w:val="00040A16"/>
    <w:rsid w:val="0004106C"/>
    <w:rsid w:val="00046C9A"/>
    <w:rsid w:val="00046F94"/>
    <w:rsid w:val="00047E4C"/>
    <w:rsid w:val="00050A4D"/>
    <w:rsid w:val="00053743"/>
    <w:rsid w:val="00060DA8"/>
    <w:rsid w:val="0006145E"/>
    <w:rsid w:val="000624B3"/>
    <w:rsid w:val="0006384D"/>
    <w:rsid w:val="00063AF1"/>
    <w:rsid w:val="00065868"/>
    <w:rsid w:val="000763D4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0520D"/>
    <w:rsid w:val="001116AA"/>
    <w:rsid w:val="0011396A"/>
    <w:rsid w:val="001140CA"/>
    <w:rsid w:val="00114588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0B89"/>
    <w:rsid w:val="00194EC6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E627B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5B0D"/>
    <w:rsid w:val="002A6DD7"/>
    <w:rsid w:val="002B4ACD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14B0"/>
    <w:rsid w:val="002F2BEE"/>
    <w:rsid w:val="002F60A1"/>
    <w:rsid w:val="0030477D"/>
    <w:rsid w:val="00305C7B"/>
    <w:rsid w:val="003170DD"/>
    <w:rsid w:val="0032029E"/>
    <w:rsid w:val="00320D2C"/>
    <w:rsid w:val="0033265D"/>
    <w:rsid w:val="003375DF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6324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2E06"/>
    <w:rsid w:val="00584569"/>
    <w:rsid w:val="00585765"/>
    <w:rsid w:val="00585918"/>
    <w:rsid w:val="00587834"/>
    <w:rsid w:val="005910FF"/>
    <w:rsid w:val="005A0576"/>
    <w:rsid w:val="005A160A"/>
    <w:rsid w:val="005A6CA4"/>
    <w:rsid w:val="005B6DFA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E6A5A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1121"/>
    <w:rsid w:val="006226EB"/>
    <w:rsid w:val="006344E3"/>
    <w:rsid w:val="00634A25"/>
    <w:rsid w:val="0063522C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824"/>
    <w:rsid w:val="00661FC4"/>
    <w:rsid w:val="0066333E"/>
    <w:rsid w:val="00666F37"/>
    <w:rsid w:val="00676374"/>
    <w:rsid w:val="006777BD"/>
    <w:rsid w:val="00680DAF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2D7D"/>
    <w:rsid w:val="006E5D12"/>
    <w:rsid w:val="006E672D"/>
    <w:rsid w:val="006F0A0A"/>
    <w:rsid w:val="006F0E1D"/>
    <w:rsid w:val="006F37B5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374A1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4C5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2D7F"/>
    <w:rsid w:val="007E72E2"/>
    <w:rsid w:val="007F190C"/>
    <w:rsid w:val="007F2BBD"/>
    <w:rsid w:val="00801D58"/>
    <w:rsid w:val="00810829"/>
    <w:rsid w:val="008119E4"/>
    <w:rsid w:val="00823A82"/>
    <w:rsid w:val="008267DE"/>
    <w:rsid w:val="00827144"/>
    <w:rsid w:val="00831006"/>
    <w:rsid w:val="00837AE1"/>
    <w:rsid w:val="008401BE"/>
    <w:rsid w:val="00841144"/>
    <w:rsid w:val="00841698"/>
    <w:rsid w:val="00841B58"/>
    <w:rsid w:val="00843A73"/>
    <w:rsid w:val="00843ADD"/>
    <w:rsid w:val="00844835"/>
    <w:rsid w:val="008525FD"/>
    <w:rsid w:val="00853E3D"/>
    <w:rsid w:val="00854F35"/>
    <w:rsid w:val="00862129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695E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33A4"/>
    <w:rsid w:val="00945F88"/>
    <w:rsid w:val="009470B0"/>
    <w:rsid w:val="00953504"/>
    <w:rsid w:val="009557C5"/>
    <w:rsid w:val="00962E63"/>
    <w:rsid w:val="00963A72"/>
    <w:rsid w:val="00967459"/>
    <w:rsid w:val="00972D02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2FE5"/>
    <w:rsid w:val="009E6485"/>
    <w:rsid w:val="009F18DA"/>
    <w:rsid w:val="009F1B6F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642"/>
    <w:rsid w:val="00A40950"/>
    <w:rsid w:val="00A414AD"/>
    <w:rsid w:val="00A43157"/>
    <w:rsid w:val="00A43EC3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11C1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AD4"/>
    <w:rsid w:val="00AE6D0B"/>
    <w:rsid w:val="00AF47B6"/>
    <w:rsid w:val="00AF4CFC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751DB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20A0"/>
    <w:rsid w:val="00C62F2D"/>
    <w:rsid w:val="00C664B4"/>
    <w:rsid w:val="00C6728F"/>
    <w:rsid w:val="00C708E5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A6611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2058"/>
    <w:rsid w:val="00D35A84"/>
    <w:rsid w:val="00D3700F"/>
    <w:rsid w:val="00D405A8"/>
    <w:rsid w:val="00D40C0E"/>
    <w:rsid w:val="00D41F47"/>
    <w:rsid w:val="00D43D39"/>
    <w:rsid w:val="00D46B4B"/>
    <w:rsid w:val="00D46F81"/>
    <w:rsid w:val="00D51EED"/>
    <w:rsid w:val="00D5200D"/>
    <w:rsid w:val="00D53737"/>
    <w:rsid w:val="00D53DF3"/>
    <w:rsid w:val="00D709E5"/>
    <w:rsid w:val="00D7473E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2FAF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75EC"/>
    <w:rsid w:val="00E50BF5"/>
    <w:rsid w:val="00E50C8E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237D"/>
    <w:rsid w:val="00EA71A4"/>
    <w:rsid w:val="00EA74D7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4A6E"/>
    <w:rsid w:val="00F062FD"/>
    <w:rsid w:val="00F06B7A"/>
    <w:rsid w:val="00F10524"/>
    <w:rsid w:val="00F16B18"/>
    <w:rsid w:val="00F17F9E"/>
    <w:rsid w:val="00F24081"/>
    <w:rsid w:val="00F24C31"/>
    <w:rsid w:val="00F2702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742C3"/>
    <w:rsid w:val="00F85825"/>
    <w:rsid w:val="00F8625E"/>
    <w:rsid w:val="00F92642"/>
    <w:rsid w:val="00F935C3"/>
    <w:rsid w:val="00F93AE9"/>
    <w:rsid w:val="00F97433"/>
    <w:rsid w:val="00FA1261"/>
    <w:rsid w:val="00FA2CE2"/>
    <w:rsid w:val="00FA3870"/>
    <w:rsid w:val="00FA3AF7"/>
    <w:rsid w:val="00FA5AB2"/>
    <w:rsid w:val="00FB13DA"/>
    <w:rsid w:val="00FB2466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632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27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A5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alboplast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Baran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690-F804-4145-A2D7-DC7750F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2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10-11T09:01:00Z</cp:lastPrinted>
  <dcterms:created xsi:type="dcterms:W3CDTF">2019-10-09T13:53:00Z</dcterms:created>
  <dcterms:modified xsi:type="dcterms:W3CDTF">2019-10-09T13:53:00Z</dcterms:modified>
</cp:coreProperties>
</file>